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E9" w:rsidRDefault="001A4BE9" w:rsidP="001A4BE9">
      <w:pPr>
        <w:pStyle w:val="a8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Georgia" w:hAnsi="Georgia"/>
          <w:noProof/>
          <w:color w:val="000000"/>
          <w:sz w:val="28"/>
          <w:szCs w:val="28"/>
          <w:lang w:val="uk-UA" w:eastAsia="ru-RU"/>
        </w:rPr>
        <w:t xml:space="preserve">   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81025"/>
            <wp:effectExtent l="19050" t="0" r="9525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E9" w:rsidRDefault="001A4BE9" w:rsidP="001A4BE9">
      <w:pPr>
        <w:pStyle w:val="ad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>
        <w:rPr>
          <w:rFonts w:ascii="Georgia" w:hAnsi="Georgia"/>
          <w:bCs w:val="0"/>
          <w:i/>
          <w:smallCaps/>
          <w:color w:val="000000"/>
        </w:rPr>
        <w:t xml:space="preserve">   УКРАЇНА</w:t>
      </w:r>
      <w:r>
        <w:rPr>
          <w:rFonts w:ascii="Georgia" w:hAnsi="Georgia"/>
          <w:bCs w:val="0"/>
          <w:i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>
        <w:rPr>
          <w:rFonts w:ascii="Georgia" w:hAnsi="Georgia"/>
          <w:bCs w:val="0"/>
          <w:smallCaps/>
          <w:color w:val="000000"/>
        </w:rPr>
        <w:br/>
      </w:r>
      <w:r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1A4BE9" w:rsidRDefault="00EE1527" w:rsidP="001A4BE9">
      <w:pPr>
        <w:pStyle w:val="ad"/>
        <w:rPr>
          <w:rFonts w:ascii="Georgia" w:hAnsi="Georgia"/>
        </w:rPr>
      </w:pPr>
      <w:r w:rsidRPr="00EE1527">
        <w:pict>
          <v:line id="Пряма сполучна лінія 5" o:spid="_x0000_s1026" style="position:absolute;left:0;text-align:left;z-index:251660288;visibility:visible;mso-height-relative:margin" from="-11.55pt,5.8pt" to="49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1A4BE9" w:rsidRDefault="001A4BE9" w:rsidP="001A4BE9">
      <w:pPr>
        <w:pStyle w:val="ad"/>
        <w:rPr>
          <w:i/>
          <w:color w:val="000000"/>
          <w:sz w:val="32"/>
          <w:szCs w:val="32"/>
        </w:rPr>
      </w:pPr>
      <w:r>
        <w:rPr>
          <w:rFonts w:ascii="Georgia" w:hAnsi="Georgia"/>
          <w:i/>
          <w:color w:val="000000"/>
          <w:sz w:val="32"/>
          <w:szCs w:val="32"/>
        </w:rPr>
        <w:t xml:space="preserve">   Р І Ш Е Н Н Я  №</w:t>
      </w:r>
      <w:r>
        <w:rPr>
          <w:i/>
          <w:color w:val="000000"/>
          <w:sz w:val="32"/>
          <w:szCs w:val="32"/>
        </w:rPr>
        <w:t>5</w:t>
      </w:r>
      <w:r w:rsidR="00144BA5">
        <w:rPr>
          <w:i/>
          <w:color w:val="000000"/>
          <w:sz w:val="32"/>
          <w:szCs w:val="32"/>
        </w:rPr>
        <w:t>0</w:t>
      </w:r>
    </w:p>
    <w:p w:rsidR="001A4BE9" w:rsidRDefault="001A4BE9" w:rsidP="001A4BE9"/>
    <w:tbl>
      <w:tblPr>
        <w:tblW w:w="595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2539"/>
        <w:gridCol w:w="3604"/>
        <w:gridCol w:w="225"/>
        <w:gridCol w:w="225"/>
        <w:gridCol w:w="2536"/>
      </w:tblGrid>
      <w:tr w:rsidR="001A4BE9" w:rsidRPr="00860BFA" w:rsidTr="00D31D44">
        <w:trPr>
          <w:trHeight w:val="614"/>
        </w:trPr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4BE9" w:rsidRPr="00860BFA" w:rsidRDefault="001A4BE9" w:rsidP="00D31D4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60BFA">
              <w:rPr>
                <w:rFonts w:ascii="Times New Roman" w:hAnsi="Times New Roman"/>
                <w:sz w:val="28"/>
                <w:szCs w:val="28"/>
              </w:rPr>
              <w:t xml:space="preserve">       Від 10.12.2015р.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A4BE9" w:rsidRPr="00860BFA" w:rsidRDefault="001A4BE9" w:rsidP="00D31D4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860BFA">
              <w:rPr>
                <w:rFonts w:ascii="Times New Roman" w:hAnsi="Times New Roman"/>
                <w:sz w:val="28"/>
                <w:szCs w:val="28"/>
              </w:rPr>
              <w:t>4 сесії</w:t>
            </w:r>
          </w:p>
          <w:p w:rsidR="001A4BE9" w:rsidRPr="00860BFA" w:rsidRDefault="001A4BE9" w:rsidP="00D31D4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:rsidR="001A4BE9" w:rsidRPr="00860BFA" w:rsidRDefault="001A4BE9" w:rsidP="00D31D4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860BFA"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1A4BE9" w:rsidRPr="00860BFA" w:rsidRDefault="001A4BE9" w:rsidP="00D31D4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1A4BE9" w:rsidRPr="00860BFA" w:rsidRDefault="001A4BE9" w:rsidP="00D31D44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1A4BE9" w:rsidRPr="00860BFA" w:rsidRDefault="001A4BE9" w:rsidP="00D31D44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</w:tcPr>
          <w:p w:rsidR="001A4BE9" w:rsidRPr="00860BFA" w:rsidRDefault="001A4BE9" w:rsidP="00D31D44">
            <w:pPr>
              <w:pStyle w:val="a8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DD5226" w:rsidRPr="0066649C" w:rsidRDefault="00DD5226" w:rsidP="0066649C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C2589" w:rsidRDefault="00CE1656" w:rsidP="004C258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2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7979">
        <w:rPr>
          <w:rFonts w:ascii="Times New Roman" w:hAnsi="Times New Roman" w:cs="Times New Roman"/>
          <w:b/>
          <w:sz w:val="28"/>
          <w:szCs w:val="28"/>
          <w:lang w:val="uk-UA"/>
        </w:rPr>
        <w:t>представництво інтересі</w:t>
      </w:r>
      <w:r w:rsidR="004C258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E7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r w:rsidR="004C2589">
        <w:rPr>
          <w:rFonts w:ascii="Times New Roman" w:hAnsi="Times New Roman" w:cs="Times New Roman"/>
          <w:b/>
          <w:sz w:val="28"/>
          <w:szCs w:val="28"/>
          <w:lang w:val="uk-UA"/>
        </w:rPr>
        <w:t>суді загальної юрисдикції</w:t>
      </w:r>
    </w:p>
    <w:p w:rsidR="00720177" w:rsidRDefault="00720177" w:rsidP="001A4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1656" w:rsidRDefault="00CE1656" w:rsidP="001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A4BE9" w:rsidRPr="001A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435F52" w:rsidRPr="001A4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</w:t>
      </w:r>
      <w:r w:rsidR="001A4BE9" w:rsidRPr="001A4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</w:t>
      </w:r>
      <w:r w:rsidR="00435F52" w:rsidRPr="001A4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6, 59 Закону України «Про місцеве самоврядування в </w:t>
      </w:r>
    </w:p>
    <w:p w:rsidR="00720177" w:rsidRPr="001A4BE9" w:rsidRDefault="00CE1656" w:rsidP="001A4B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435F52" w:rsidRPr="001A4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раїні», </w:t>
      </w:r>
      <w:r w:rsidR="00720177" w:rsidRPr="001A4BE9">
        <w:rPr>
          <w:rFonts w:ascii="Times New Roman" w:eastAsia="Times New Roman" w:hAnsi="Times New Roman" w:cs="Arial"/>
          <w:sz w:val="28"/>
          <w:szCs w:val="28"/>
          <w:lang w:val="uk-UA" w:eastAsia="ru-RU" w:bidi="bo-CN"/>
        </w:rPr>
        <w:t xml:space="preserve">з метою </w:t>
      </w:r>
      <w:r w:rsidR="00720177" w:rsidRPr="001A4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истеми запобігання корупційним проя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-</w:t>
      </w:r>
      <w:r w:rsidR="00720177" w:rsidRPr="001A4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20177" w:rsidRPr="001A4BE9" w:rsidRDefault="00720177" w:rsidP="001A4BE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5226" w:rsidRPr="001A4BE9" w:rsidRDefault="001A4BE9" w:rsidP="001A4BE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B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Pr="001A4BE9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</w:t>
      </w:r>
      <w:r w:rsidR="00DD5226" w:rsidRPr="001A4B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10E0A" w:rsidRPr="001A4BE9" w:rsidRDefault="00510E0A" w:rsidP="001A4BE9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4BE9" w:rsidRPr="001A4BE9" w:rsidRDefault="00BF044D" w:rsidP="001A4BE9">
      <w:pPr>
        <w:pStyle w:val="ab"/>
        <w:numPr>
          <w:ilvl w:val="0"/>
          <w:numId w:val="4"/>
        </w:numPr>
        <w:spacing w:after="0" w:line="240" w:lineRule="auto"/>
        <w:ind w:hanging="374"/>
        <w:rPr>
          <w:rFonts w:ascii="Times New Roman" w:hAnsi="Times New Roman"/>
          <w:sz w:val="28"/>
          <w:szCs w:val="28"/>
          <w:lang w:val="uk-UA"/>
        </w:rPr>
      </w:pP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рнутися до суду за захистом порушених прав міського голови </w:t>
      </w:r>
    </w:p>
    <w:p w:rsidR="00C97284" w:rsidRPr="001A4BE9" w:rsidRDefault="00BF044D" w:rsidP="001A4BE9">
      <w:pPr>
        <w:pStyle w:val="ab"/>
        <w:spacing w:after="0" w:line="240" w:lineRule="auto"/>
        <w:ind w:left="1083"/>
        <w:rPr>
          <w:rFonts w:ascii="Times New Roman" w:hAnsi="Times New Roman"/>
          <w:sz w:val="28"/>
          <w:szCs w:val="28"/>
          <w:lang w:val="uk-UA"/>
        </w:rPr>
      </w:pP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Могилева-Подільського Бровка Петра Петровича до судових органів про захист честі, гідності та ділової репутації, відшкодування моральної шкоди. </w:t>
      </w:r>
    </w:p>
    <w:p w:rsidR="006E7979" w:rsidRPr="001A4BE9" w:rsidRDefault="00C97284" w:rsidP="001A4BE9">
      <w:pPr>
        <w:pStyle w:val="ab"/>
        <w:numPr>
          <w:ilvl w:val="0"/>
          <w:numId w:val="4"/>
        </w:numPr>
        <w:spacing w:after="0" w:line="240" w:lineRule="auto"/>
        <w:ind w:hanging="374"/>
        <w:rPr>
          <w:rFonts w:ascii="Times New Roman" w:hAnsi="Times New Roman"/>
          <w:sz w:val="28"/>
          <w:szCs w:val="28"/>
          <w:lang w:val="uk-UA"/>
        </w:rPr>
      </w:pP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Уповноважити та д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учити </w:t>
      </w:r>
      <w:r w:rsidR="0034201B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начальника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ридичного відділу апарату Могилів-Подільської міської ради та виконкому </w:t>
      </w:r>
      <w:r w:rsidR="0034201B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Покиму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A4BE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.О. 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представл</w:t>
      </w: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ти </w:t>
      </w:r>
      <w:r w:rsid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інтерес</w:t>
      </w: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го голови м. </w:t>
      </w: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гилева-Подільського </w:t>
      </w:r>
      <w:r w:rsidR="004C258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Бровка Петра Петровича</w:t>
      </w:r>
      <w:r w:rsidR="0034201B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979" w:rsidRPr="001A4BE9">
        <w:rPr>
          <w:rFonts w:ascii="Times New Roman" w:hAnsi="Times New Roman"/>
          <w:sz w:val="28"/>
          <w:szCs w:val="28"/>
          <w:lang w:val="uk-UA"/>
        </w:rPr>
        <w:t>бути представником в суді загальної юрисдикції, господарському та адміністративному суді, користуватися всіма наданими позивачу, відповідачу та третій особі правами, у тому числі закінчувати справи мировою угодою.</w:t>
      </w:r>
    </w:p>
    <w:p w:rsidR="00BF044D" w:rsidRPr="001A4BE9" w:rsidRDefault="00BF044D" w:rsidP="001A4BE9">
      <w:pPr>
        <w:pStyle w:val="ab"/>
        <w:numPr>
          <w:ilvl w:val="0"/>
          <w:numId w:val="4"/>
        </w:numPr>
        <w:spacing w:after="0" w:line="240" w:lineRule="auto"/>
        <w:ind w:hanging="374"/>
        <w:rPr>
          <w:rFonts w:ascii="Times New Roman" w:hAnsi="Times New Roman"/>
          <w:sz w:val="28"/>
          <w:szCs w:val="28"/>
          <w:lang w:val="uk-UA"/>
        </w:rPr>
      </w:pPr>
      <w:r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 w:rsidR="0034201B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го голову Бровка</w:t>
      </w:r>
      <w:r w:rsidR="001A4BE9" w:rsidRPr="001A4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.П.</w:t>
      </w:r>
      <w:r w:rsidR="001A4BE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04C6A" w:rsidRPr="00604C6A" w:rsidRDefault="00604C6A" w:rsidP="001A4BE9">
      <w:pPr>
        <w:spacing w:after="0" w:line="280" w:lineRule="exact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720177" w:rsidRDefault="00720177" w:rsidP="00604C6A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A4BE9" w:rsidRDefault="001A4BE9" w:rsidP="00604C6A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A4BE9" w:rsidRDefault="001A4BE9" w:rsidP="00604C6A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1656" w:rsidRPr="00127C70" w:rsidRDefault="00CE1656" w:rsidP="00604C6A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A480B" w:rsidRPr="001A4BE9" w:rsidRDefault="001A4BE9" w:rsidP="00B5466C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7A480B" w:rsidRPr="001A4BE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7A480B" w:rsidRPr="001A4BE9">
        <w:rPr>
          <w:rFonts w:ascii="Times New Roman" w:hAnsi="Times New Roman" w:cs="Times New Roman"/>
          <w:sz w:val="28"/>
          <w:szCs w:val="28"/>
          <w:lang w:val="uk-UA"/>
        </w:rPr>
        <w:t>П. Бровко</w:t>
      </w:r>
    </w:p>
    <w:p w:rsidR="00435F52" w:rsidRDefault="00435F52" w:rsidP="00B5466C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5F52" w:rsidRPr="00435F52" w:rsidRDefault="00435F52" w:rsidP="00B5466C">
      <w:pPr>
        <w:pStyle w:val="a8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66649C" w:rsidRPr="00127C70" w:rsidRDefault="0066649C" w:rsidP="0066649C">
      <w:pPr>
        <w:pStyle w:val="a8"/>
        <w:rPr>
          <w:rFonts w:ascii="Times New Roman" w:hAnsi="Times New Roman" w:cs="Times New Roman"/>
          <w:sz w:val="26"/>
          <w:szCs w:val="26"/>
          <w:lang w:val="uk-UA"/>
        </w:rPr>
      </w:pPr>
    </w:p>
    <w:p w:rsidR="004846C3" w:rsidRDefault="004846C3" w:rsidP="002369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6C3" w:rsidRPr="0023698F" w:rsidRDefault="004846C3" w:rsidP="002369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98F" w:rsidRPr="0023698F" w:rsidRDefault="0023698F" w:rsidP="002369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698F" w:rsidRPr="0023698F" w:rsidRDefault="0023698F" w:rsidP="0023698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3698F" w:rsidRPr="0023698F" w:rsidSect="001A4BE9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0F" w:rsidRDefault="00691A0F" w:rsidP="005D5FED">
      <w:pPr>
        <w:spacing w:after="0" w:line="240" w:lineRule="auto"/>
      </w:pPr>
      <w:r>
        <w:separator/>
      </w:r>
    </w:p>
  </w:endnote>
  <w:endnote w:type="continuationSeparator" w:id="1">
    <w:p w:rsidR="00691A0F" w:rsidRDefault="00691A0F" w:rsidP="005D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0F" w:rsidRDefault="00691A0F" w:rsidP="005D5FED">
      <w:pPr>
        <w:spacing w:after="0" w:line="240" w:lineRule="auto"/>
      </w:pPr>
      <w:r>
        <w:separator/>
      </w:r>
    </w:p>
  </w:footnote>
  <w:footnote w:type="continuationSeparator" w:id="1">
    <w:p w:rsidR="00691A0F" w:rsidRDefault="00691A0F" w:rsidP="005D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B5C6D52"/>
    <w:multiLevelType w:val="hybridMultilevel"/>
    <w:tmpl w:val="0246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0A68"/>
    <w:multiLevelType w:val="hybridMultilevel"/>
    <w:tmpl w:val="982E8E2A"/>
    <w:lvl w:ilvl="0" w:tplc="95C428D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C2392"/>
    <w:multiLevelType w:val="hybridMultilevel"/>
    <w:tmpl w:val="27764588"/>
    <w:lvl w:ilvl="0" w:tplc="C52A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6491D"/>
    <w:multiLevelType w:val="hybridMultilevel"/>
    <w:tmpl w:val="644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205EA"/>
    <w:multiLevelType w:val="hybridMultilevel"/>
    <w:tmpl w:val="67FA77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FED"/>
    <w:rsid w:val="00015C93"/>
    <w:rsid w:val="0005587D"/>
    <w:rsid w:val="000B6E99"/>
    <w:rsid w:val="000C3AA2"/>
    <w:rsid w:val="000C3E59"/>
    <w:rsid w:val="000E7DCD"/>
    <w:rsid w:val="00127C70"/>
    <w:rsid w:val="00141FF0"/>
    <w:rsid w:val="00144BA5"/>
    <w:rsid w:val="001531A2"/>
    <w:rsid w:val="00181505"/>
    <w:rsid w:val="001A4BE9"/>
    <w:rsid w:val="00205F3B"/>
    <w:rsid w:val="0023698F"/>
    <w:rsid w:val="0034201B"/>
    <w:rsid w:val="003C3703"/>
    <w:rsid w:val="00433C09"/>
    <w:rsid w:val="00435F52"/>
    <w:rsid w:val="004846C3"/>
    <w:rsid w:val="004A58D1"/>
    <w:rsid w:val="004C2589"/>
    <w:rsid w:val="00510E0A"/>
    <w:rsid w:val="00531F45"/>
    <w:rsid w:val="0055716E"/>
    <w:rsid w:val="005A5E02"/>
    <w:rsid w:val="005D5FED"/>
    <w:rsid w:val="005D6C90"/>
    <w:rsid w:val="00604C6A"/>
    <w:rsid w:val="0060625A"/>
    <w:rsid w:val="0066649C"/>
    <w:rsid w:val="006858CB"/>
    <w:rsid w:val="00691A0F"/>
    <w:rsid w:val="006A4045"/>
    <w:rsid w:val="006E7979"/>
    <w:rsid w:val="00720177"/>
    <w:rsid w:val="00761ADC"/>
    <w:rsid w:val="007A480B"/>
    <w:rsid w:val="00830587"/>
    <w:rsid w:val="00855718"/>
    <w:rsid w:val="00876400"/>
    <w:rsid w:val="00876EB0"/>
    <w:rsid w:val="008B56F0"/>
    <w:rsid w:val="008F6A2D"/>
    <w:rsid w:val="00917D1D"/>
    <w:rsid w:val="00924D01"/>
    <w:rsid w:val="00976EFE"/>
    <w:rsid w:val="009C6924"/>
    <w:rsid w:val="00A01E4D"/>
    <w:rsid w:val="00A66DB4"/>
    <w:rsid w:val="00A814F9"/>
    <w:rsid w:val="00AB1D8F"/>
    <w:rsid w:val="00AB2CCE"/>
    <w:rsid w:val="00B470D7"/>
    <w:rsid w:val="00B5466C"/>
    <w:rsid w:val="00B77FF3"/>
    <w:rsid w:val="00B92B1F"/>
    <w:rsid w:val="00BD1072"/>
    <w:rsid w:val="00BF044D"/>
    <w:rsid w:val="00BF2C2A"/>
    <w:rsid w:val="00C0316F"/>
    <w:rsid w:val="00C97284"/>
    <w:rsid w:val="00CE1656"/>
    <w:rsid w:val="00D06D8D"/>
    <w:rsid w:val="00D11974"/>
    <w:rsid w:val="00D21219"/>
    <w:rsid w:val="00DD5226"/>
    <w:rsid w:val="00E3716C"/>
    <w:rsid w:val="00E50CF6"/>
    <w:rsid w:val="00E61611"/>
    <w:rsid w:val="00E935C4"/>
    <w:rsid w:val="00ED1E18"/>
    <w:rsid w:val="00EE0269"/>
    <w:rsid w:val="00EE1527"/>
    <w:rsid w:val="00FB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FED"/>
  </w:style>
  <w:style w:type="paragraph" w:styleId="a5">
    <w:name w:val="footer"/>
    <w:basedOn w:val="a"/>
    <w:link w:val="a6"/>
    <w:uiPriority w:val="99"/>
    <w:unhideWhenUsed/>
    <w:rsid w:val="005D5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FED"/>
  </w:style>
  <w:style w:type="paragraph" w:styleId="a7">
    <w:name w:val="List Paragraph"/>
    <w:basedOn w:val="a"/>
    <w:uiPriority w:val="34"/>
    <w:qFormat/>
    <w:rsid w:val="00531F45"/>
    <w:pPr>
      <w:ind w:left="720"/>
      <w:contextualSpacing/>
    </w:pPr>
  </w:style>
  <w:style w:type="paragraph" w:styleId="a8">
    <w:name w:val="No Spacing"/>
    <w:uiPriority w:val="99"/>
    <w:qFormat/>
    <w:rsid w:val="0066649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A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5E02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720177"/>
  </w:style>
  <w:style w:type="paragraph" w:styleId="ab">
    <w:name w:val="Body Text Indent"/>
    <w:basedOn w:val="a"/>
    <w:link w:val="ac"/>
    <w:rsid w:val="006E79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6E7979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qFormat/>
    <w:rsid w:val="001A4BE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2321-2ED7-41C6-BFA3-1199DC9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ER</cp:lastModifiedBy>
  <cp:revision>21</cp:revision>
  <cp:lastPrinted>2015-11-27T09:09:00Z</cp:lastPrinted>
  <dcterms:created xsi:type="dcterms:W3CDTF">2013-11-05T06:41:00Z</dcterms:created>
  <dcterms:modified xsi:type="dcterms:W3CDTF">2016-01-27T12:09:00Z</dcterms:modified>
</cp:coreProperties>
</file>